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41" w:rsidRPr="00367941" w:rsidRDefault="00367941" w:rsidP="00367941">
      <w:pPr>
        <w:pStyle w:val="a7"/>
        <w:numPr>
          <w:ilvl w:val="0"/>
          <w:numId w:val="1"/>
        </w:numPr>
        <w:ind w:firstLineChars="0"/>
        <w:jc w:val="center"/>
        <w:rPr>
          <w:rFonts w:hint="eastAsia"/>
          <w:sz w:val="32"/>
          <w:szCs w:val="32"/>
        </w:rPr>
      </w:pPr>
      <w:r w:rsidRPr="00367941">
        <w:rPr>
          <w:rFonts w:hint="eastAsia"/>
          <w:sz w:val="32"/>
          <w:szCs w:val="32"/>
        </w:rPr>
        <w:t>病理科免疫组化</w:t>
      </w:r>
      <w:bookmarkStart w:id="0" w:name="_GoBack"/>
      <w:bookmarkEnd w:id="0"/>
      <w:r w:rsidRPr="00367941">
        <w:rPr>
          <w:rFonts w:hint="eastAsia"/>
          <w:sz w:val="32"/>
          <w:szCs w:val="32"/>
        </w:rPr>
        <w:t>清单目录</w:t>
      </w:r>
    </w:p>
    <w:tbl>
      <w:tblPr>
        <w:tblpPr w:leftFromText="180" w:rightFromText="180" w:vertAnchor="text" w:horzAnchor="margin" w:tblpY="1582"/>
        <w:tblW w:w="9039" w:type="dxa"/>
        <w:tblLook w:val="04A0"/>
      </w:tblPr>
      <w:tblGrid>
        <w:gridCol w:w="675"/>
        <w:gridCol w:w="2739"/>
        <w:gridCol w:w="1134"/>
        <w:gridCol w:w="709"/>
        <w:gridCol w:w="1418"/>
        <w:gridCol w:w="1134"/>
        <w:gridCol w:w="1230"/>
      </w:tblGrid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25</w:t>
            </w:r>
            <w:r w:rsidRPr="00367941">
              <w:rPr>
                <w:rFonts w:ascii="宋体" w:eastAsia="宋体" w:hAnsi="宋体" w:cs="Arial"/>
                <w:color w:val="000000"/>
                <w:kern w:val="0"/>
                <w:sz w:val="20"/>
              </w:rPr>
              <w:t>预用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CCFFCC" w:fill="CCFFCC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R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1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2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23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34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38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3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56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2-4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AB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染色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esm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ER-2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法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uman CG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hibin,alpha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LH1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SH2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MS2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ax-8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10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A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naptophys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Iiment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WT1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bcl-2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125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lpon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hromograin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i-67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sh6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53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57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63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ax-2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超级免疫组化油笔（耐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0</w:t>
            </w:r>
            <w:r w:rsidRPr="0036794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℃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高温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367941">
              <w:rPr>
                <w:rFonts w:ascii="宋体" w:eastAsia="宋体" w:hAnsi="宋体" w:cs="Arial"/>
                <w:color w:val="000000"/>
                <w:kern w:val="0"/>
                <w:sz w:val="20"/>
              </w:rPr>
              <w:t>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雌激素受体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淀粉染色试剂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广谱型细胞角蛋白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缓冲液（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BS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磷酸盐粉剂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0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  <w:r w:rsidRPr="00367941">
              <w:rPr>
                <w:rFonts w:ascii="宋体" w:eastAsia="宋体" w:hAnsi="宋体" w:cs="Arial"/>
                <w:color w:val="000000"/>
                <w:kern w:val="0"/>
                <w:sz w:val="20"/>
              </w:rPr>
              <w:t>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免疫组化抗原修复缓冲液（粉剂柠檬酸法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0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</w:t>
            </w:r>
            <w:r w:rsidRPr="00367941">
              <w:rPr>
                <w:rFonts w:ascii="宋体" w:eastAsia="宋体" w:hAnsi="宋体" w:cs="Arial"/>
                <w:color w:val="000000"/>
                <w:kern w:val="0"/>
                <w:sz w:val="20"/>
              </w:rPr>
              <w:t>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免疫组化染色孵育盒（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0*260*70mm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（低分子量）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孕激素受体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广谱型细胞角蛋白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138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甲状腺转录因子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lretin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EA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-Cadher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12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D30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EMA 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sso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色染色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刚果红染色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B-PAS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结肠粘膜染色试剂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TE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法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免疫组化抗原修复缓冲液（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DTA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ART-1/melan A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ALL4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Human Placental Lactogen 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AP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Helicobacterphlori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63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alponin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.0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16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细胞角蛋白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&amp;6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抗体试剂（免疫组织化学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H</w:t>
            </w:r>
            <w:r w:rsidRPr="00367941">
              <w:rPr>
                <w:rFonts w:ascii="宋体" w:eastAsia="宋体" w:hAnsi="宋体" w:cs="Arial"/>
                <w:color w:val="000000"/>
                <w:kern w:val="0"/>
                <w:sz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67941" w:rsidRPr="00367941" w:rsidTr="008A5E93">
        <w:trPr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LK</w:t>
            </w:r>
            <w:r w:rsidRPr="00367941">
              <w:rPr>
                <w:rFonts w:ascii="宋体" w:eastAsia="宋体" w:hAnsi="宋体" w:cs="Arial"/>
                <w:color w:val="000000"/>
                <w:kern w:val="0"/>
                <w:sz w:val="20"/>
              </w:rPr>
              <w:t>抗体试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.0ml/</w:t>
            </w: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67941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941" w:rsidRPr="00367941" w:rsidRDefault="00367941" w:rsidP="008A5E9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367941" w:rsidRPr="00367941" w:rsidRDefault="00367941" w:rsidP="00755BCE">
      <w:pPr>
        <w:jc w:val="center"/>
        <w:rPr>
          <w:rFonts w:hint="eastAsia"/>
          <w:sz w:val="32"/>
          <w:szCs w:val="32"/>
        </w:rPr>
      </w:pPr>
    </w:p>
    <w:p w:rsidR="00755BCE" w:rsidRDefault="00755BCE" w:rsidP="00755B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、病理科</w:t>
      </w:r>
      <w:r>
        <w:rPr>
          <w:rFonts w:hint="eastAsia"/>
          <w:sz w:val="32"/>
          <w:szCs w:val="32"/>
        </w:rPr>
        <w:t>TCT</w:t>
      </w:r>
      <w:r w:rsidRPr="00755BCE">
        <w:rPr>
          <w:rFonts w:hint="eastAsia"/>
          <w:sz w:val="32"/>
          <w:szCs w:val="32"/>
        </w:rPr>
        <w:t>报价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841"/>
        <w:gridCol w:w="1289"/>
        <w:gridCol w:w="1560"/>
        <w:gridCol w:w="992"/>
        <w:gridCol w:w="1984"/>
        <w:gridCol w:w="1673"/>
      </w:tblGrid>
      <w:tr w:rsidR="00755BCE" w:rsidRPr="00226AD6" w:rsidTr="00755BCE">
        <w:trPr>
          <w:trHeight w:val="1263"/>
        </w:trPr>
        <w:tc>
          <w:tcPr>
            <w:tcW w:w="841" w:type="dxa"/>
            <w:vAlign w:val="center"/>
          </w:tcPr>
          <w:p w:rsidR="00755BCE" w:rsidRPr="00226AD6" w:rsidRDefault="00755BCE" w:rsidP="00755B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名称</w:t>
            </w:r>
          </w:p>
        </w:tc>
        <w:tc>
          <w:tcPr>
            <w:tcW w:w="841" w:type="dxa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品牌</w:t>
            </w:r>
          </w:p>
        </w:tc>
        <w:tc>
          <w:tcPr>
            <w:tcW w:w="1289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产地</w:t>
            </w:r>
          </w:p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（国产/进口）</w:t>
            </w:r>
          </w:p>
        </w:tc>
        <w:tc>
          <w:tcPr>
            <w:tcW w:w="1560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规格型号</w:t>
            </w:r>
          </w:p>
        </w:tc>
        <w:tc>
          <w:tcPr>
            <w:tcW w:w="992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数量</w:t>
            </w:r>
          </w:p>
        </w:tc>
        <w:tc>
          <w:tcPr>
            <w:tcW w:w="1984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单价</w:t>
            </w:r>
          </w:p>
        </w:tc>
        <w:tc>
          <w:tcPr>
            <w:tcW w:w="1673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总价</w:t>
            </w:r>
          </w:p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（元）</w:t>
            </w:r>
          </w:p>
        </w:tc>
      </w:tr>
      <w:tr w:rsidR="00755BCE" w:rsidRPr="00226AD6" w:rsidTr="00755BCE">
        <w:trPr>
          <w:trHeight w:val="461"/>
        </w:trPr>
        <w:tc>
          <w:tcPr>
            <w:tcW w:w="841" w:type="dxa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TCT</w:t>
            </w:r>
          </w:p>
        </w:tc>
        <w:tc>
          <w:tcPr>
            <w:tcW w:w="841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55BCE" w:rsidRPr="00226AD6" w:rsidRDefault="00367941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6</w:t>
            </w:r>
            <w:r w:rsidR="00755BCE">
              <w:rPr>
                <w:rFonts w:ascii="仿宋" w:eastAsia="仿宋" w:hAnsi="仿宋" w:cs="仿宋_GB2312" w:hint="eastAsia"/>
                <w:sz w:val="24"/>
              </w:rPr>
              <w:t>000份</w:t>
            </w:r>
          </w:p>
        </w:tc>
        <w:tc>
          <w:tcPr>
            <w:tcW w:w="1984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226AD6">
              <w:rPr>
                <w:rFonts w:ascii="仿宋" w:eastAsia="仿宋" w:hAnsi="仿宋" w:cs="仿宋_GB2312" w:hint="eastAsia"/>
                <w:sz w:val="24"/>
              </w:rPr>
              <w:t xml:space="preserve"> 元/份</w:t>
            </w:r>
          </w:p>
        </w:tc>
        <w:tc>
          <w:tcPr>
            <w:tcW w:w="1673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755BCE" w:rsidRPr="00226AD6" w:rsidTr="00755BCE">
        <w:trPr>
          <w:trHeight w:val="461"/>
        </w:trPr>
        <w:tc>
          <w:tcPr>
            <w:tcW w:w="841" w:type="dxa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</w:tbl>
    <w:p w:rsidR="00755BCE" w:rsidRDefault="00755BCE" w:rsidP="00755BCE">
      <w:pPr>
        <w:jc w:val="center"/>
        <w:rPr>
          <w:sz w:val="32"/>
          <w:szCs w:val="32"/>
        </w:rPr>
      </w:pPr>
    </w:p>
    <w:p w:rsidR="0082414F" w:rsidRPr="00755BCE" w:rsidRDefault="0082414F">
      <w:pPr>
        <w:jc w:val="left"/>
        <w:rPr>
          <w:szCs w:val="21"/>
        </w:rPr>
      </w:pPr>
    </w:p>
    <w:sectPr w:rsidR="0082414F" w:rsidRPr="00755BCE" w:rsidSect="0082414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0E" w:rsidRDefault="0092340E" w:rsidP="0082414F">
      <w:r>
        <w:separator/>
      </w:r>
    </w:p>
  </w:endnote>
  <w:endnote w:type="continuationSeparator" w:id="1">
    <w:p w:rsidR="0092340E" w:rsidRDefault="0092340E" w:rsidP="0082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0E" w:rsidRDefault="0092340E" w:rsidP="0082414F">
      <w:r>
        <w:separator/>
      </w:r>
    </w:p>
  </w:footnote>
  <w:footnote w:type="continuationSeparator" w:id="1">
    <w:p w:rsidR="0092340E" w:rsidRDefault="0092340E" w:rsidP="0082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F" w:rsidRDefault="006975D2">
    <w:pPr>
      <w:pStyle w:val="a4"/>
      <w:jc w:val="left"/>
    </w:pPr>
    <w:r>
      <w:rPr>
        <w:noProof/>
      </w:rPr>
      <w:drawing>
        <wp:inline distT="0" distB="0" distL="114300" distR="114300">
          <wp:extent cx="524510" cy="524510"/>
          <wp:effectExtent l="0" t="0" r="8890" b="889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114300" distR="114300">
          <wp:extent cx="1359535" cy="372110"/>
          <wp:effectExtent l="0" t="0" r="12065" b="889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95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5666"/>
    <w:multiLevelType w:val="hybridMultilevel"/>
    <w:tmpl w:val="6E3C87EC"/>
    <w:lvl w:ilvl="0" w:tplc="4C164A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731"/>
    <w:rsid w:val="00177EEA"/>
    <w:rsid w:val="001F1C8F"/>
    <w:rsid w:val="0026031D"/>
    <w:rsid w:val="00296731"/>
    <w:rsid w:val="00367941"/>
    <w:rsid w:val="00532E64"/>
    <w:rsid w:val="00592EFD"/>
    <w:rsid w:val="00594B43"/>
    <w:rsid w:val="00601291"/>
    <w:rsid w:val="006109A7"/>
    <w:rsid w:val="00657DB0"/>
    <w:rsid w:val="006975D2"/>
    <w:rsid w:val="00755BCE"/>
    <w:rsid w:val="007C62E7"/>
    <w:rsid w:val="007C72E1"/>
    <w:rsid w:val="0082414F"/>
    <w:rsid w:val="008E6BD0"/>
    <w:rsid w:val="008F338E"/>
    <w:rsid w:val="0092340E"/>
    <w:rsid w:val="00A44D4A"/>
    <w:rsid w:val="00A46CE2"/>
    <w:rsid w:val="00A614E6"/>
    <w:rsid w:val="00AB6D71"/>
    <w:rsid w:val="00AF316B"/>
    <w:rsid w:val="00BB1CDC"/>
    <w:rsid w:val="00D27B77"/>
    <w:rsid w:val="00DD411C"/>
    <w:rsid w:val="00F02F3D"/>
    <w:rsid w:val="00F121A7"/>
    <w:rsid w:val="00F21B48"/>
    <w:rsid w:val="00F36A3A"/>
    <w:rsid w:val="180F76B4"/>
    <w:rsid w:val="34D7545E"/>
    <w:rsid w:val="560C281F"/>
    <w:rsid w:val="5E9A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24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4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241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2414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2414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4D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4D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67941"/>
    <w:pPr>
      <w:ind w:firstLineChars="200" w:firstLine="420"/>
    </w:pPr>
  </w:style>
  <w:style w:type="character" w:customStyle="1" w:styleId="font21">
    <w:name w:val="font21"/>
    <w:basedOn w:val="a0"/>
    <w:rsid w:val="0036794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9EC82F-ABE4-4D83-81CC-03F34D6A7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9-17T06:30:00Z</dcterms:created>
  <dcterms:modified xsi:type="dcterms:W3CDTF">2024-07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